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AF6813" w:rsidRDefault="00AF6813" w:rsidP="00AF6813">
      <w:pPr>
        <w:jc w:val="center"/>
        <w:rPr>
          <w:rFonts w:ascii="Arial" w:hAnsi="Arial" w:cs="Arial"/>
          <w:sz w:val="24"/>
        </w:rPr>
      </w:pPr>
    </w:p>
    <w:p w:rsidR="00E53983" w:rsidRPr="008017BE" w:rsidRDefault="00E53983" w:rsidP="00E539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05/2023</w:t>
      </w: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Pr="008017BE" w:rsidRDefault="00E53983" w:rsidP="00E53983">
      <w:pPr>
        <w:rPr>
          <w:rFonts w:ascii="Arial" w:hAnsi="Arial" w:cs="Arial"/>
          <w:sz w:val="24"/>
        </w:rPr>
      </w:pPr>
    </w:p>
    <w:p w:rsidR="00E53983" w:rsidRPr="008017BE" w:rsidRDefault="00E53983" w:rsidP="00E5398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E53983" w:rsidRDefault="00E53983" w:rsidP="00E53983">
      <w:pPr>
        <w:jc w:val="both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both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E53983" w:rsidRDefault="00E53983" w:rsidP="00E5398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E53983" w:rsidRDefault="00E53983" w:rsidP="00E53983">
      <w:pPr>
        <w:jc w:val="both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E53983" w:rsidRDefault="00E53983" w:rsidP="00E5398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E53983" w:rsidRPr="008017BE" w:rsidRDefault="00E53983" w:rsidP="00E53983">
      <w:pPr>
        <w:rPr>
          <w:rFonts w:ascii="Arial" w:hAnsi="Arial" w:cs="Arial"/>
          <w:sz w:val="24"/>
        </w:rPr>
      </w:pPr>
    </w:p>
    <w:p w:rsidR="00E53983" w:rsidRDefault="00E53983" w:rsidP="00E5398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300.000,00 (trezento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obras de Infra Estrutura – Pavimentação Asfáltica na Estrada Rural que liga o Bairro do Pereirão a Rodovia Lourdes/Nova Luzitânia. O crédito aberto suplementará a seguinte dotação:</w:t>
      </w:r>
    </w:p>
    <w:p w:rsidR="00E53983" w:rsidRDefault="00E53983" w:rsidP="00E53983">
      <w:pPr>
        <w:jc w:val="both"/>
        <w:rPr>
          <w:rFonts w:ascii="Arial" w:hAnsi="Arial" w:cs="Arial"/>
          <w:sz w:val="24"/>
        </w:rPr>
      </w:pPr>
    </w:p>
    <w:p w:rsidR="00E53983" w:rsidRPr="00386F90" w:rsidRDefault="00E53983" w:rsidP="00E53983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OBRAS, SERVIÇOS PÚBLICOS E TRÂNSITO</w:t>
      </w:r>
    </w:p>
    <w:p w:rsidR="00E53983" w:rsidRPr="00386F90" w:rsidRDefault="00E53983" w:rsidP="00E53983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2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SERVIÇOS DE ESTRADAS DE RODAGEM MUNICIPAIS</w:t>
      </w:r>
    </w:p>
    <w:p w:rsidR="00E53983" w:rsidRDefault="00E53983" w:rsidP="00E539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.782.0024.2046.0000 – Atividades dos Serviços de Estradas de Rodagem Municipais</w:t>
      </w:r>
    </w:p>
    <w:p w:rsidR="00E53983" w:rsidRDefault="00E53983" w:rsidP="00E539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7 - 449051.00 – Obras e Instalações..........................................................R$ 300.000,00</w:t>
      </w:r>
    </w:p>
    <w:p w:rsidR="00E53983" w:rsidRDefault="00E53983" w:rsidP="00E53983">
      <w:pPr>
        <w:jc w:val="both"/>
        <w:rPr>
          <w:rFonts w:ascii="Arial" w:hAnsi="Arial" w:cs="Arial"/>
          <w:sz w:val="24"/>
        </w:rPr>
      </w:pPr>
    </w:p>
    <w:p w:rsidR="00E53983" w:rsidRDefault="00E53983" w:rsidP="00E53983">
      <w:pPr>
        <w:jc w:val="both"/>
        <w:rPr>
          <w:rFonts w:ascii="Arial" w:hAnsi="Arial" w:cs="Arial"/>
          <w:sz w:val="24"/>
        </w:rPr>
      </w:pPr>
    </w:p>
    <w:p w:rsidR="00E53983" w:rsidRPr="00A70DF0" w:rsidRDefault="00E53983" w:rsidP="00E5398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Recursos do Governo do Estado de São Paulo.</w:t>
      </w:r>
    </w:p>
    <w:p w:rsidR="00E53983" w:rsidRPr="00D86206" w:rsidRDefault="00E53983" w:rsidP="00E53983">
      <w:pPr>
        <w:rPr>
          <w:rFonts w:ascii="Arial" w:hAnsi="Arial" w:cs="Arial"/>
          <w:b/>
          <w:sz w:val="24"/>
        </w:rPr>
      </w:pPr>
    </w:p>
    <w:p w:rsidR="00E53983" w:rsidRDefault="00E53983" w:rsidP="00E5398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E53983" w:rsidRDefault="00E53983" w:rsidP="00E5398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E53983" w:rsidRDefault="00E53983" w:rsidP="00E53983">
      <w:pPr>
        <w:jc w:val="both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both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6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aneiro de 2023</w:t>
      </w: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E53983" w:rsidRPr="008017BE" w:rsidRDefault="00E53983" w:rsidP="00E5398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E53983" w:rsidRPr="008017BE" w:rsidRDefault="00E53983" w:rsidP="00E53983">
      <w:pPr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E53983" w:rsidRPr="008017BE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300.000,00 (trezentos mil reais), visa a realização de obras de Infra Estrutura – Pavimentação Asfáltica que liga o Bairro do Pereirão a Rodovia Lourdes/Nova Luzitânia. </w:t>
      </w:r>
    </w:p>
    <w:p w:rsidR="00E53983" w:rsidRDefault="00E53983" w:rsidP="00E5398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s do Governo do Estado de São Paulo.</w:t>
      </w:r>
    </w:p>
    <w:p w:rsidR="00E53983" w:rsidRDefault="00E53983" w:rsidP="00E53983">
      <w:pPr>
        <w:jc w:val="both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both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6 de janeiro de 2023</w:t>
      </w:r>
    </w:p>
    <w:p w:rsidR="00E53983" w:rsidRPr="008017BE" w:rsidRDefault="00E53983" w:rsidP="00E53983">
      <w:pPr>
        <w:rPr>
          <w:rFonts w:ascii="Arial" w:hAnsi="Arial" w:cs="Arial"/>
          <w:sz w:val="24"/>
        </w:rPr>
      </w:pPr>
    </w:p>
    <w:p w:rsidR="00E53983" w:rsidRPr="008017BE" w:rsidRDefault="00E53983" w:rsidP="00E53983">
      <w:pPr>
        <w:rPr>
          <w:rFonts w:ascii="Arial" w:hAnsi="Arial" w:cs="Arial"/>
          <w:sz w:val="24"/>
        </w:rPr>
      </w:pPr>
    </w:p>
    <w:p w:rsidR="00E53983" w:rsidRPr="008017BE" w:rsidRDefault="00E53983" w:rsidP="00E53983">
      <w:pPr>
        <w:rPr>
          <w:rFonts w:ascii="Arial" w:hAnsi="Arial" w:cs="Arial"/>
          <w:sz w:val="24"/>
        </w:rPr>
      </w:pPr>
    </w:p>
    <w:p w:rsidR="00E53983" w:rsidRPr="008017BE" w:rsidRDefault="00E53983" w:rsidP="00E5398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E53983" w:rsidRDefault="00E53983" w:rsidP="00E53983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A27895" w:rsidRDefault="00A27895" w:rsidP="00A27895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85E" w:rsidRDefault="00D5185E">
      <w:r>
        <w:separator/>
      </w:r>
    </w:p>
  </w:endnote>
  <w:endnote w:type="continuationSeparator" w:id="0">
    <w:p w:rsidR="00D5185E" w:rsidRDefault="00D5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85E" w:rsidRDefault="00D5185E">
      <w:r>
        <w:separator/>
      </w:r>
    </w:p>
  </w:footnote>
  <w:footnote w:type="continuationSeparator" w:id="0">
    <w:p w:rsidR="00D5185E" w:rsidRDefault="00D5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D5185E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38057121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621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2E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372D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27895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6813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185E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983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0397-BFE2-40F3-BE1B-6A6B597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100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4</cp:revision>
  <cp:lastPrinted>2023-02-16T15:52:00Z</cp:lastPrinted>
  <dcterms:created xsi:type="dcterms:W3CDTF">2023-02-16T13:57:00Z</dcterms:created>
  <dcterms:modified xsi:type="dcterms:W3CDTF">2023-02-16T15:52:00Z</dcterms:modified>
</cp:coreProperties>
</file>